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352CE" w14:textId="14F218E8" w:rsidR="003253C3" w:rsidRDefault="00935EC5" w:rsidP="00B314C6">
      <w:pPr>
        <w:spacing w:before="240" w:beforeAutospacing="1" w:after="100" w:afterAutospacing="1"/>
        <w:ind w:firstLine="708"/>
        <w:jc w:val="both"/>
        <w:rPr>
          <w:color w:val="000000"/>
          <w:lang w:val="en-US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6D778F" w:rsidRPr="00344B4C">
        <w:rPr>
          <w:b/>
          <w:bCs/>
          <w:lang w:val="en-US"/>
        </w:rPr>
        <w:t>on</w:t>
      </w:r>
      <w:r w:rsidR="003A4592">
        <w:rPr>
          <w:b/>
          <w:bCs/>
          <w:color w:val="000000"/>
          <w:lang w:val="en-US"/>
        </w:rPr>
        <w:t xml:space="preserve"> </w:t>
      </w:r>
      <w:r w:rsidR="00860010">
        <w:rPr>
          <w:b/>
          <w:bCs/>
          <w:color w:val="000000"/>
          <w:lang w:val="en-US"/>
        </w:rPr>
        <w:t>May</w:t>
      </w:r>
      <w:r w:rsidR="003A4592" w:rsidRPr="003A4592">
        <w:rPr>
          <w:b/>
          <w:bCs/>
          <w:color w:val="000000"/>
          <w:lang w:val="en-US"/>
        </w:rPr>
        <w:t> </w:t>
      </w:r>
      <w:r w:rsidR="004C3509">
        <w:rPr>
          <w:b/>
          <w:bCs/>
          <w:color w:val="000000"/>
          <w:lang w:val="uk-UA"/>
        </w:rPr>
        <w:t>1</w:t>
      </w:r>
      <w:r w:rsidR="003B5FBC">
        <w:rPr>
          <w:b/>
          <w:bCs/>
          <w:color w:val="000000"/>
          <w:lang w:val="en-US"/>
        </w:rPr>
        <w:t>7</w:t>
      </w:r>
      <w:r w:rsidR="003A4592" w:rsidRPr="003A4592">
        <w:rPr>
          <w:b/>
          <w:bCs/>
          <w:color w:val="000000"/>
          <w:lang w:val="en-US"/>
        </w:rPr>
        <w:t>,</w:t>
      </w:r>
      <w:r w:rsidR="005E17CE" w:rsidRPr="00344B4C">
        <w:rPr>
          <w:b/>
          <w:bCs/>
          <w:color w:val="000000"/>
          <w:lang w:val="en-US"/>
        </w:rPr>
        <w:t> </w:t>
      </w:r>
      <w:r w:rsidR="006D778F" w:rsidRPr="00344B4C">
        <w:rPr>
          <w:b/>
          <w:bCs/>
          <w:lang w:val="en-US"/>
        </w:rPr>
        <w:t>20</w:t>
      </w:r>
      <w:r w:rsidR="00157F6E" w:rsidRPr="00344B4C">
        <w:rPr>
          <w:b/>
          <w:bCs/>
          <w:lang w:val="en-US"/>
        </w:rPr>
        <w:t>2</w:t>
      </w:r>
      <w:r w:rsidR="00344B4C" w:rsidRPr="00344B4C">
        <w:rPr>
          <w:b/>
          <w:bCs/>
          <w:lang w:val="uk-UA"/>
        </w:rPr>
        <w:t>2</w:t>
      </w:r>
      <w:r w:rsidR="006D778F" w:rsidRPr="00344B4C">
        <w:rPr>
          <w:b/>
          <w:bCs/>
          <w:color w:val="000000"/>
          <w:lang w:val="en-US"/>
        </w:rPr>
        <w:t> </w:t>
      </w:r>
      <w:r w:rsidR="00CD6299" w:rsidRPr="00344B4C">
        <w:rPr>
          <w:b/>
          <w:bCs/>
          <w:lang w:val="en-US"/>
        </w:rPr>
        <w:t>on</w:t>
      </w:r>
      <w:r w:rsidR="006D778F" w:rsidRPr="00344B4C">
        <w:rPr>
          <w:lang w:val="en-US"/>
        </w:rPr>
        <w:t xml:space="preserve"> the following</w:t>
      </w:r>
      <w:r w:rsidR="006D778F" w:rsidRPr="00344B4C">
        <w:rPr>
          <w:color w:val="000000"/>
          <w:lang w:val="en-US"/>
        </w:rPr>
        <w:t> </w:t>
      </w:r>
      <w:r w:rsidR="006D778F" w:rsidRPr="00344B4C">
        <w:rPr>
          <w:lang w:val="en-US"/>
        </w:rPr>
        <w:t>term</w:t>
      </w:r>
      <w:r w:rsidR="00CD6299" w:rsidRPr="00344B4C">
        <w:rPr>
          <w:lang w:val="en-US"/>
        </w:rPr>
        <w:t>s</w:t>
      </w:r>
      <w:r w:rsidR="00C762B7" w:rsidRPr="00344B4C">
        <w:rPr>
          <w:color w:val="000000"/>
          <w:lang w:val="en-US"/>
        </w:rPr>
        <w:t>:</w:t>
      </w:r>
    </w:p>
    <w:p w14:paraId="7DAEA797" w14:textId="77777777" w:rsidR="00860010" w:rsidRDefault="00860010" w:rsidP="00860010">
      <w:pPr>
        <w:tabs>
          <w:tab w:val="left" w:pos="3686"/>
        </w:tabs>
        <w:ind w:firstLine="709"/>
        <w:jc w:val="both"/>
        <w:rPr>
          <w:color w:val="000000"/>
          <w:lang w:val="en-US"/>
        </w:rPr>
      </w:pPr>
    </w:p>
    <w:tbl>
      <w:tblPr>
        <w:tblW w:w="7792" w:type="dxa"/>
        <w:tblInd w:w="3114" w:type="dxa"/>
        <w:tblLook w:val="04A0" w:firstRow="1" w:lastRow="0" w:firstColumn="1" w:lastColumn="0" w:noHBand="0" w:noVBand="1"/>
      </w:tblPr>
      <w:tblGrid>
        <w:gridCol w:w="2689"/>
        <w:gridCol w:w="1701"/>
        <w:gridCol w:w="1701"/>
        <w:gridCol w:w="1701"/>
      </w:tblGrid>
      <w:tr w:rsidR="003B5FBC" w:rsidRPr="00673B63" w14:paraId="540E3787" w14:textId="77777777" w:rsidTr="006B5F47">
        <w:trPr>
          <w:trHeight w:val="306"/>
        </w:trPr>
        <w:tc>
          <w:tcPr>
            <w:tcW w:w="268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D5EE8C6" w14:textId="77777777" w:rsidR="003B5FBC" w:rsidRPr="00673B63" w:rsidRDefault="003B5FBC" w:rsidP="006B5F47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673B63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15013F" w14:textId="5123FA36" w:rsidR="003B5FBC" w:rsidRPr="003B5FBC" w:rsidRDefault="003B5FBC" w:rsidP="006B5F4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DD978A" w14:textId="58796F5D" w:rsidR="003B5FBC" w:rsidRPr="003B5FBC" w:rsidRDefault="003B5FBC" w:rsidP="006B5F4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8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0B782C" w14:textId="5FC9D7B9" w:rsidR="003B5FBC" w:rsidRPr="003B5FBC" w:rsidRDefault="003B5FBC" w:rsidP="006B5F4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9</w:t>
            </w:r>
          </w:p>
        </w:tc>
      </w:tr>
      <w:tr w:rsidR="003B5FBC" w:rsidRPr="00673B63" w14:paraId="72EF37B8" w14:textId="77777777" w:rsidTr="006B5F47">
        <w:trPr>
          <w:trHeight w:val="63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0752683" w14:textId="77777777" w:rsidR="003B5FBC" w:rsidRPr="00673B63" w:rsidRDefault="003B5FBC" w:rsidP="006B5F47">
            <w:pPr>
              <w:jc w:val="center"/>
              <w:rPr>
                <w:color w:val="000000"/>
                <w:sz w:val="18"/>
                <w:szCs w:val="18"/>
              </w:rPr>
            </w:pPr>
            <w:r w:rsidRPr="00673B63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533BB7" w14:textId="77777777" w:rsidR="003B5FBC" w:rsidRPr="00673B63" w:rsidRDefault="003B5FBC" w:rsidP="006B5F47">
            <w:pPr>
              <w:jc w:val="center"/>
              <w:rPr>
                <w:sz w:val="18"/>
                <w:szCs w:val="18"/>
              </w:rPr>
            </w:pPr>
            <w:r w:rsidRPr="00673B63">
              <w:rPr>
                <w:sz w:val="18"/>
                <w:szCs w:val="18"/>
              </w:rPr>
              <w:t>Reopening</w:t>
            </w:r>
          </w:p>
          <w:p w14:paraId="3926CA4D" w14:textId="77777777" w:rsidR="003B5FBC" w:rsidRPr="00673B63" w:rsidRDefault="003B5FBC" w:rsidP="006B5F47">
            <w:pPr>
              <w:jc w:val="center"/>
              <w:rPr>
                <w:sz w:val="18"/>
                <w:szCs w:val="18"/>
              </w:rPr>
            </w:pPr>
            <w:r w:rsidRPr="00673B63">
              <w:rPr>
                <w:sz w:val="18"/>
                <w:szCs w:val="18"/>
              </w:rPr>
              <w:t>UA4000225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2BB840" w14:textId="77777777" w:rsidR="003B5FBC" w:rsidRPr="00673B63" w:rsidRDefault="003B5FBC" w:rsidP="006B5F47">
            <w:pPr>
              <w:jc w:val="center"/>
              <w:rPr>
                <w:sz w:val="18"/>
                <w:szCs w:val="18"/>
              </w:rPr>
            </w:pPr>
            <w:r w:rsidRPr="00673B63">
              <w:rPr>
                <w:sz w:val="18"/>
                <w:szCs w:val="18"/>
              </w:rPr>
              <w:t>Reopening</w:t>
            </w:r>
          </w:p>
          <w:p w14:paraId="484845A4" w14:textId="77777777" w:rsidR="003B5FBC" w:rsidRPr="00673B63" w:rsidRDefault="003B5FBC" w:rsidP="006B5F47">
            <w:pPr>
              <w:jc w:val="center"/>
              <w:rPr>
                <w:sz w:val="18"/>
                <w:szCs w:val="18"/>
              </w:rPr>
            </w:pPr>
            <w:r w:rsidRPr="00673B63">
              <w:rPr>
                <w:sz w:val="18"/>
                <w:szCs w:val="18"/>
              </w:rPr>
              <w:t>UA4000225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A48EFB" w14:textId="77777777" w:rsidR="003B5FBC" w:rsidRPr="00673B63" w:rsidRDefault="003B5FBC" w:rsidP="006B5F47">
            <w:pPr>
              <w:jc w:val="center"/>
              <w:rPr>
                <w:sz w:val="18"/>
                <w:szCs w:val="18"/>
              </w:rPr>
            </w:pPr>
            <w:r w:rsidRPr="00673B63">
              <w:rPr>
                <w:sz w:val="18"/>
                <w:szCs w:val="18"/>
              </w:rPr>
              <w:t>Reopening</w:t>
            </w:r>
          </w:p>
          <w:p w14:paraId="1F0DE3F7" w14:textId="77777777" w:rsidR="003B5FBC" w:rsidRPr="00673B63" w:rsidRDefault="003B5FBC" w:rsidP="006B5F47">
            <w:pPr>
              <w:jc w:val="center"/>
              <w:rPr>
                <w:sz w:val="18"/>
                <w:szCs w:val="18"/>
              </w:rPr>
            </w:pPr>
            <w:r w:rsidRPr="00673B63">
              <w:rPr>
                <w:sz w:val="18"/>
                <w:szCs w:val="18"/>
              </w:rPr>
              <w:t>UA4000225908</w:t>
            </w:r>
          </w:p>
        </w:tc>
      </w:tr>
      <w:tr w:rsidR="003B5FBC" w:rsidRPr="00673B63" w14:paraId="35C62965" w14:textId="77777777" w:rsidTr="006B5F47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E398880" w14:textId="77777777" w:rsidR="003B5FBC" w:rsidRPr="00673B63" w:rsidRDefault="003B5FBC" w:rsidP="006B5F47">
            <w:pPr>
              <w:jc w:val="center"/>
              <w:rPr>
                <w:color w:val="000000"/>
                <w:sz w:val="18"/>
                <w:szCs w:val="18"/>
              </w:rPr>
            </w:pPr>
            <w:r w:rsidRPr="00673B63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367DAD" w14:textId="77777777" w:rsidR="003B5FBC" w:rsidRPr="00673B63" w:rsidRDefault="003B5FBC" w:rsidP="006B5F47">
            <w:pPr>
              <w:jc w:val="center"/>
              <w:rPr>
                <w:sz w:val="18"/>
                <w:szCs w:val="18"/>
              </w:rPr>
            </w:pPr>
            <w:r w:rsidRPr="00673B63">
              <w:rPr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803442" w14:textId="77777777" w:rsidR="003B5FBC" w:rsidRPr="00673B63" w:rsidRDefault="003B5FBC" w:rsidP="006B5F47">
            <w:pPr>
              <w:jc w:val="center"/>
              <w:rPr>
                <w:sz w:val="18"/>
                <w:szCs w:val="18"/>
              </w:rPr>
            </w:pPr>
            <w:r w:rsidRPr="00673B63">
              <w:rPr>
                <w:sz w:val="18"/>
                <w:szCs w:val="18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619CB8" w14:textId="77777777" w:rsidR="003B5FBC" w:rsidRPr="00673B63" w:rsidRDefault="003B5FBC" w:rsidP="006B5F47">
            <w:pPr>
              <w:jc w:val="center"/>
              <w:rPr>
                <w:sz w:val="18"/>
                <w:szCs w:val="18"/>
              </w:rPr>
            </w:pPr>
            <w:r w:rsidRPr="00673B63">
              <w:rPr>
                <w:sz w:val="18"/>
                <w:szCs w:val="18"/>
              </w:rPr>
              <w:t>525</w:t>
            </w:r>
          </w:p>
        </w:tc>
      </w:tr>
      <w:tr w:rsidR="003B5FBC" w:rsidRPr="00673B63" w14:paraId="66E79B27" w14:textId="77777777" w:rsidTr="006B5F47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E2EC669" w14:textId="77777777" w:rsidR="003B5FBC" w:rsidRPr="00673B63" w:rsidRDefault="003B5FBC" w:rsidP="006B5F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73B63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7E5EE5" w14:textId="77777777" w:rsidR="003B5FBC" w:rsidRPr="00673B63" w:rsidRDefault="003B5FBC" w:rsidP="006B5F47">
            <w:pPr>
              <w:jc w:val="center"/>
              <w:rPr>
                <w:sz w:val="18"/>
                <w:szCs w:val="18"/>
              </w:rPr>
            </w:pPr>
            <w:r w:rsidRPr="00673B6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0B4C3D" w14:textId="77777777" w:rsidR="003B5FBC" w:rsidRPr="00673B63" w:rsidRDefault="003B5FBC" w:rsidP="006B5F47">
            <w:pPr>
              <w:jc w:val="center"/>
              <w:rPr>
                <w:sz w:val="18"/>
                <w:szCs w:val="18"/>
              </w:rPr>
            </w:pPr>
            <w:r w:rsidRPr="00673B6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7879DB" w14:textId="77777777" w:rsidR="003B5FBC" w:rsidRPr="00673B63" w:rsidRDefault="003B5FBC" w:rsidP="006B5F47">
            <w:pPr>
              <w:jc w:val="center"/>
              <w:rPr>
                <w:sz w:val="18"/>
                <w:szCs w:val="18"/>
              </w:rPr>
            </w:pPr>
            <w:r w:rsidRPr="00673B63">
              <w:rPr>
                <w:sz w:val="18"/>
                <w:szCs w:val="18"/>
              </w:rPr>
              <w:t>-</w:t>
            </w:r>
          </w:p>
        </w:tc>
      </w:tr>
      <w:tr w:rsidR="003B5FBC" w:rsidRPr="00673B63" w14:paraId="5AF40FFB" w14:textId="77777777" w:rsidTr="006B5F47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E3803C7" w14:textId="77777777" w:rsidR="003B5FBC" w:rsidRPr="00673B63" w:rsidRDefault="003B5FBC" w:rsidP="006B5F47">
            <w:pPr>
              <w:jc w:val="center"/>
              <w:rPr>
                <w:color w:val="000000"/>
                <w:sz w:val="18"/>
                <w:szCs w:val="18"/>
              </w:rPr>
            </w:pPr>
            <w:r w:rsidRPr="00673B63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F5D69E" w14:textId="77777777" w:rsidR="003B5FBC" w:rsidRPr="00673B63" w:rsidRDefault="003B5FBC" w:rsidP="006B5F47">
            <w:pPr>
              <w:jc w:val="center"/>
              <w:rPr>
                <w:sz w:val="18"/>
                <w:szCs w:val="18"/>
              </w:rPr>
            </w:pPr>
            <w:r w:rsidRPr="00673B63">
              <w:rPr>
                <w:sz w:val="18"/>
                <w:szCs w:val="18"/>
              </w:rPr>
              <w:t>17.05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371F66" w14:textId="77777777" w:rsidR="003B5FBC" w:rsidRPr="00673B63" w:rsidRDefault="003B5FBC" w:rsidP="006B5F47">
            <w:pPr>
              <w:jc w:val="center"/>
              <w:rPr>
                <w:sz w:val="18"/>
                <w:szCs w:val="18"/>
              </w:rPr>
            </w:pPr>
            <w:r w:rsidRPr="00673B63">
              <w:rPr>
                <w:sz w:val="18"/>
                <w:szCs w:val="18"/>
              </w:rPr>
              <w:t>17.05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BC6824" w14:textId="77777777" w:rsidR="003B5FBC" w:rsidRPr="00673B63" w:rsidRDefault="003B5FBC" w:rsidP="006B5F47">
            <w:pPr>
              <w:jc w:val="center"/>
              <w:rPr>
                <w:sz w:val="18"/>
                <w:szCs w:val="18"/>
              </w:rPr>
            </w:pPr>
            <w:r w:rsidRPr="00673B63">
              <w:rPr>
                <w:sz w:val="18"/>
                <w:szCs w:val="18"/>
              </w:rPr>
              <w:t>17.05.2022</w:t>
            </w:r>
          </w:p>
        </w:tc>
      </w:tr>
      <w:tr w:rsidR="003B5FBC" w:rsidRPr="00673B63" w14:paraId="5D6A903E" w14:textId="77777777" w:rsidTr="006B5F47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0160765" w14:textId="77777777" w:rsidR="003B5FBC" w:rsidRPr="00673B63" w:rsidRDefault="003B5FBC" w:rsidP="006B5F47">
            <w:pPr>
              <w:jc w:val="center"/>
              <w:rPr>
                <w:color w:val="000000"/>
                <w:sz w:val="18"/>
                <w:szCs w:val="18"/>
              </w:rPr>
            </w:pPr>
            <w:r w:rsidRPr="00673B63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268728" w14:textId="77777777" w:rsidR="003B5FBC" w:rsidRPr="00673B63" w:rsidRDefault="003B5FBC" w:rsidP="006B5F47">
            <w:pPr>
              <w:jc w:val="center"/>
              <w:rPr>
                <w:sz w:val="18"/>
                <w:szCs w:val="18"/>
              </w:rPr>
            </w:pPr>
            <w:r w:rsidRPr="00673B63">
              <w:rPr>
                <w:sz w:val="18"/>
                <w:szCs w:val="18"/>
              </w:rPr>
              <w:t>18.05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1BDEBA" w14:textId="77777777" w:rsidR="003B5FBC" w:rsidRPr="00673B63" w:rsidRDefault="003B5FBC" w:rsidP="006B5F47">
            <w:pPr>
              <w:jc w:val="center"/>
              <w:rPr>
                <w:sz w:val="18"/>
                <w:szCs w:val="18"/>
              </w:rPr>
            </w:pPr>
            <w:r w:rsidRPr="00673B63">
              <w:rPr>
                <w:sz w:val="18"/>
                <w:szCs w:val="18"/>
              </w:rPr>
              <w:t>18.05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3C4D35" w14:textId="77777777" w:rsidR="003B5FBC" w:rsidRPr="00673B63" w:rsidRDefault="003B5FBC" w:rsidP="006B5F47">
            <w:pPr>
              <w:jc w:val="center"/>
              <w:rPr>
                <w:sz w:val="18"/>
                <w:szCs w:val="18"/>
              </w:rPr>
            </w:pPr>
            <w:r w:rsidRPr="00673B63">
              <w:rPr>
                <w:sz w:val="18"/>
                <w:szCs w:val="18"/>
              </w:rPr>
              <w:t>18.05.2022</w:t>
            </w:r>
          </w:p>
        </w:tc>
      </w:tr>
      <w:tr w:rsidR="003B5FBC" w:rsidRPr="00673B63" w14:paraId="6D1843F7" w14:textId="77777777" w:rsidTr="006B5F47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C2C77E2" w14:textId="77777777" w:rsidR="003B5FBC" w:rsidRPr="00673B63" w:rsidRDefault="003B5FBC" w:rsidP="006B5F47">
            <w:pPr>
              <w:jc w:val="center"/>
              <w:rPr>
                <w:color w:val="000000"/>
                <w:sz w:val="18"/>
                <w:szCs w:val="18"/>
              </w:rPr>
            </w:pPr>
            <w:r w:rsidRPr="00673B63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FFFF61" w14:textId="77777777" w:rsidR="003B5FBC" w:rsidRPr="00673B63" w:rsidRDefault="003B5FBC" w:rsidP="006B5F47">
            <w:pPr>
              <w:jc w:val="center"/>
              <w:rPr>
                <w:sz w:val="18"/>
                <w:szCs w:val="18"/>
              </w:rPr>
            </w:pPr>
            <w:r w:rsidRPr="00673B63">
              <w:rPr>
                <w:sz w:val="18"/>
                <w:szCs w:val="18"/>
              </w:rPr>
              <w:t>27.07.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F503C1" w14:textId="77777777" w:rsidR="003B5FBC" w:rsidRPr="00673B63" w:rsidRDefault="003B5FBC" w:rsidP="006B5F47">
            <w:pPr>
              <w:jc w:val="center"/>
              <w:rPr>
                <w:sz w:val="18"/>
                <w:szCs w:val="18"/>
              </w:rPr>
            </w:pPr>
            <w:r w:rsidRPr="00673B63">
              <w:rPr>
                <w:sz w:val="18"/>
                <w:szCs w:val="18"/>
              </w:rPr>
              <w:t>02.11.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9DE2F2" w14:textId="77777777" w:rsidR="003B5FBC" w:rsidRPr="00673B63" w:rsidRDefault="003B5FBC" w:rsidP="006B5F47">
            <w:pPr>
              <w:jc w:val="center"/>
              <w:rPr>
                <w:sz w:val="18"/>
                <w:szCs w:val="18"/>
              </w:rPr>
            </w:pPr>
            <w:r w:rsidRPr="00673B63">
              <w:rPr>
                <w:sz w:val="18"/>
                <w:szCs w:val="18"/>
              </w:rPr>
              <w:t>25.10.2023</w:t>
            </w:r>
          </w:p>
        </w:tc>
      </w:tr>
      <w:tr w:rsidR="003B5FBC" w:rsidRPr="00673B63" w14:paraId="11491681" w14:textId="77777777" w:rsidTr="006B5F47">
        <w:trPr>
          <w:trHeight w:val="67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6F443B4" w14:textId="77777777" w:rsidR="003B5FBC" w:rsidRPr="00673B63" w:rsidRDefault="003B5FBC" w:rsidP="006B5F47">
            <w:pPr>
              <w:jc w:val="center"/>
              <w:rPr>
                <w:color w:val="000000"/>
                <w:sz w:val="18"/>
                <w:szCs w:val="18"/>
              </w:rPr>
            </w:pPr>
            <w:r w:rsidRPr="00673B63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D63CA9" w14:textId="77777777" w:rsidR="003B5FBC" w:rsidRPr="00673B63" w:rsidRDefault="003B5FBC" w:rsidP="006B5F47">
            <w:pPr>
              <w:jc w:val="center"/>
              <w:rPr>
                <w:sz w:val="18"/>
                <w:szCs w:val="18"/>
              </w:rPr>
            </w:pPr>
            <w:r w:rsidRPr="00673B6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E20B4A" w14:textId="77777777" w:rsidR="003B5FBC" w:rsidRPr="00673B63" w:rsidRDefault="003B5FBC" w:rsidP="006B5F47">
            <w:pPr>
              <w:jc w:val="center"/>
              <w:rPr>
                <w:sz w:val="18"/>
                <w:szCs w:val="18"/>
              </w:rPr>
            </w:pPr>
            <w:r w:rsidRPr="00673B6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D8054E" w14:textId="77777777" w:rsidR="003B5FBC" w:rsidRPr="00673B63" w:rsidRDefault="003B5FBC" w:rsidP="006B5F47">
            <w:pPr>
              <w:jc w:val="center"/>
              <w:rPr>
                <w:sz w:val="18"/>
                <w:szCs w:val="18"/>
              </w:rPr>
            </w:pPr>
            <w:r w:rsidRPr="00673B63">
              <w:rPr>
                <w:sz w:val="18"/>
                <w:szCs w:val="18"/>
              </w:rPr>
              <w:t>26.10.2022</w:t>
            </w:r>
          </w:p>
          <w:p w14:paraId="285038B6" w14:textId="77777777" w:rsidR="003B5FBC" w:rsidRPr="00673B63" w:rsidRDefault="003B5FBC" w:rsidP="006B5F47">
            <w:pPr>
              <w:jc w:val="center"/>
              <w:rPr>
                <w:sz w:val="18"/>
                <w:szCs w:val="18"/>
              </w:rPr>
            </w:pPr>
            <w:r w:rsidRPr="00673B63">
              <w:rPr>
                <w:sz w:val="18"/>
                <w:szCs w:val="18"/>
              </w:rPr>
              <w:t>26.04.2023</w:t>
            </w:r>
          </w:p>
          <w:p w14:paraId="289C5A83" w14:textId="77777777" w:rsidR="003B5FBC" w:rsidRPr="00673B63" w:rsidRDefault="003B5FBC" w:rsidP="006B5F47">
            <w:pPr>
              <w:jc w:val="center"/>
              <w:rPr>
                <w:sz w:val="18"/>
                <w:szCs w:val="18"/>
              </w:rPr>
            </w:pPr>
            <w:r w:rsidRPr="00673B63">
              <w:rPr>
                <w:sz w:val="18"/>
                <w:szCs w:val="18"/>
              </w:rPr>
              <w:t>25.10.2023</w:t>
            </w:r>
          </w:p>
        </w:tc>
      </w:tr>
    </w:tbl>
    <w:p w14:paraId="7452D0D2" w14:textId="77777777" w:rsidR="00484D84" w:rsidRDefault="00484D84" w:rsidP="00484D84">
      <w:pPr>
        <w:tabs>
          <w:tab w:val="left" w:pos="3686"/>
        </w:tabs>
        <w:ind w:firstLine="709"/>
        <w:jc w:val="both"/>
        <w:rPr>
          <w:color w:val="000000"/>
          <w:lang w:val="en-US"/>
        </w:rPr>
      </w:pPr>
    </w:p>
    <w:sectPr w:rsidR="00484D84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8FC03" w14:textId="77777777" w:rsidR="006F2C5D" w:rsidRDefault="006F2C5D" w:rsidP="0035684D">
      <w:r>
        <w:separator/>
      </w:r>
    </w:p>
  </w:endnote>
  <w:endnote w:type="continuationSeparator" w:id="0">
    <w:p w14:paraId="6D845053" w14:textId="77777777" w:rsidR="006F2C5D" w:rsidRDefault="006F2C5D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AC595" w14:textId="77777777" w:rsidR="006F2C5D" w:rsidRDefault="006F2C5D" w:rsidP="0035684D">
      <w:r>
        <w:separator/>
      </w:r>
    </w:p>
  </w:footnote>
  <w:footnote w:type="continuationSeparator" w:id="0">
    <w:p w14:paraId="2CDAFB72" w14:textId="77777777" w:rsidR="006F2C5D" w:rsidRDefault="006F2C5D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00609">
    <w:abstractNumId w:val="1"/>
  </w:num>
  <w:num w:numId="2" w16cid:durableId="331881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3B1C"/>
    <w:rsid w:val="003B5FB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0CF3"/>
    <w:rsid w:val="0044577C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2C5D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AB"/>
    <w:rsid w:val="00860010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FBE"/>
    <w:rsid w:val="00C136EC"/>
    <w:rsid w:val="00C13B34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28AC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B7CCB"/>
    <w:rsid w:val="00DC0380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3C1A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998D71D-860A-4318-8C6E-D50B261914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2-05-16T12:09:00Z</dcterms:created>
  <dcterms:modified xsi:type="dcterms:W3CDTF">2022-05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